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CC6FD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C6FDF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C6FDF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C6FD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C6FD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CC6FDF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83315">
        <w:rPr>
          <w:rFonts w:asciiTheme="minorHAnsi" w:hAnsiTheme="minorHAnsi" w:cstheme="minorHAnsi"/>
          <w:b/>
        </w:rPr>
        <w:t>от 1</w:t>
      </w:r>
      <w:r w:rsidR="00C60085">
        <w:rPr>
          <w:rFonts w:asciiTheme="minorHAnsi" w:hAnsiTheme="minorHAnsi" w:cstheme="minorHAnsi"/>
          <w:b/>
        </w:rPr>
        <w:t>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CC6FDF" w:rsidRPr="00CC6FD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езентаций «Образование, педагогика, обучение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535EF9" w:rsidRPr="00CD56EF" w:rsidTr="00535EF9">
        <w:tc>
          <w:tcPr>
            <w:tcW w:w="467" w:type="dxa"/>
            <w:shd w:val="clear" w:color="auto" w:fill="FFFFFF" w:themeFill="background1"/>
          </w:tcPr>
          <w:p w:rsidR="00535EF9" w:rsidRPr="00CD56EF" w:rsidRDefault="00CC6FDF" w:rsidP="00030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535EF9" w:rsidRPr="00535EF9" w:rsidRDefault="00535EF9" w:rsidP="0003017E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35EF9">
              <w:rPr>
                <w:rFonts w:cstheme="minorHAnsi"/>
                <w:b/>
                <w:sz w:val="24"/>
                <w:szCs w:val="24"/>
              </w:rPr>
              <w:t>ГБПОУ СПО СПб Технический колледж управления и коммерции</w:t>
            </w:r>
          </w:p>
        </w:tc>
        <w:tc>
          <w:tcPr>
            <w:tcW w:w="3510" w:type="dxa"/>
            <w:shd w:val="clear" w:color="auto" w:fill="FFFFFF" w:themeFill="background1"/>
          </w:tcPr>
          <w:p w:rsidR="00535EF9" w:rsidRPr="00535EF9" w:rsidRDefault="00535EF9" w:rsidP="0003017E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35EF9">
              <w:rPr>
                <w:rFonts w:cstheme="minorHAnsi"/>
                <w:b/>
                <w:sz w:val="24"/>
                <w:szCs w:val="24"/>
              </w:rPr>
              <w:t>Хаметова</w:t>
            </w:r>
            <w:proofErr w:type="spellEnd"/>
            <w:r w:rsidRPr="00535EF9">
              <w:rPr>
                <w:rFonts w:cstheme="minorHAnsi"/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535EF9" w:rsidRPr="00CD56EF" w:rsidRDefault="00535EF9" w:rsidP="00030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Pr="00CD56EF">
              <w:rPr>
                <w:rFonts w:asciiTheme="minorHAnsi" w:hAnsiTheme="minorHAnsi" w:cstheme="minorHAnsi"/>
                <w:b/>
              </w:rPr>
              <w:t xml:space="preserve"> степень (победитель)</w:t>
            </w:r>
          </w:p>
          <w:p w:rsidR="00535EF9" w:rsidRPr="00CD56EF" w:rsidRDefault="00535EF9" w:rsidP="0003017E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08D2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3A40"/>
    <w:rsid w:val="000D4206"/>
    <w:rsid w:val="000E0331"/>
    <w:rsid w:val="000E70DA"/>
    <w:rsid w:val="000F1AD5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65C6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41B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97B5B"/>
    <w:rsid w:val="003A1EC9"/>
    <w:rsid w:val="003A24B0"/>
    <w:rsid w:val="003A24F4"/>
    <w:rsid w:val="003A2BF1"/>
    <w:rsid w:val="003A3322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29F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5EF9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A6E55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50F9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18D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315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312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480E"/>
    <w:rsid w:val="00AE678B"/>
    <w:rsid w:val="00AF01AD"/>
    <w:rsid w:val="00AF1098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694B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C6FDF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BD8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0828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1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163B-380C-4528-8854-E846D1E2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6</cp:revision>
  <dcterms:created xsi:type="dcterms:W3CDTF">2014-07-03T15:28:00Z</dcterms:created>
  <dcterms:modified xsi:type="dcterms:W3CDTF">2024-04-16T07:18:00Z</dcterms:modified>
</cp:coreProperties>
</file>